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文库  90年小说选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文库  90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79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九歌文库  90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